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018E4A3" w:rsidR="0031261D" w:rsidRPr="00466028" w:rsidRDefault="0041562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1, 2028 - May 27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12C5C2F" w:rsidR="00466028" w:rsidRPr="00466028" w:rsidRDefault="004156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FA3DE07" w:rsidR="00500DEF" w:rsidRPr="00466028" w:rsidRDefault="004156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0F14CF7" w:rsidR="00466028" w:rsidRPr="00466028" w:rsidRDefault="004156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310A90E" w:rsidR="00500DEF" w:rsidRPr="00466028" w:rsidRDefault="004156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A8A6DCF" w:rsidR="00466028" w:rsidRPr="00466028" w:rsidRDefault="004156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634CF07" w:rsidR="00500DEF" w:rsidRPr="00466028" w:rsidRDefault="004156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CAADBC2" w:rsidR="00466028" w:rsidRPr="00466028" w:rsidRDefault="004156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C5A459D" w:rsidR="00500DEF" w:rsidRPr="00466028" w:rsidRDefault="004156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C4A8B14" w:rsidR="00466028" w:rsidRPr="00466028" w:rsidRDefault="004156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EE59070" w:rsidR="00500DEF" w:rsidRPr="00466028" w:rsidRDefault="004156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4451E02" w:rsidR="00466028" w:rsidRPr="00466028" w:rsidRDefault="004156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D659E88" w:rsidR="00500DEF" w:rsidRPr="00466028" w:rsidRDefault="0041562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A3D4B60" w:rsidR="00466028" w:rsidRPr="00466028" w:rsidRDefault="004156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7597870" w:rsidR="00500DEF" w:rsidRPr="00466028" w:rsidRDefault="004156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1562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562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8 weekly calendar</dc:title>
  <dc:subject>Free weekly calendar template for  May 21 to May 27, 2028</dc:subject>
  <dc:creator>General Blue Corporation</dc:creator>
  <keywords>Week 22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